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963631" w:rsidRDefault="00E05ED3" w:rsidP="00963631">
      <w:pPr>
        <w:ind w:firstLine="0"/>
        <w:jc w:val="center"/>
        <w:rPr>
          <w:rFonts w:ascii="Verdana" w:hAnsi="Verdana"/>
          <w:sz w:val="28"/>
          <w:szCs w:val="28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для участия в </w:t>
      </w:r>
      <w:r w:rsidR="00963631">
        <w:rPr>
          <w:rFonts w:ascii="Verdana" w:eastAsia="Times New Roman" w:hAnsi="Verdana" w:cs="Arial"/>
          <w:bCs/>
          <w:sz w:val="28"/>
          <w:szCs w:val="28"/>
          <w:lang w:eastAsia="ru-RU"/>
        </w:rPr>
        <w:t>конкурсе</w:t>
      </w:r>
      <w:r w:rsidRPr="008209A5">
        <w:rPr>
          <w:rFonts w:ascii="Verdana" w:hAnsi="Verdana"/>
          <w:sz w:val="28"/>
          <w:szCs w:val="28"/>
        </w:rPr>
        <w:t xml:space="preserve"> </w:t>
      </w:r>
    </w:p>
    <w:p w:rsidR="00E05ED3" w:rsidRPr="00E05ED3" w:rsidRDefault="00E05ED3" w:rsidP="00963631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8209A5">
        <w:rPr>
          <w:rFonts w:ascii="Verdana" w:hAnsi="Verdana"/>
          <w:sz w:val="28"/>
          <w:szCs w:val="28"/>
        </w:rPr>
        <w:t>«</w:t>
      </w:r>
      <w:r w:rsidR="00963631">
        <w:rPr>
          <w:rFonts w:ascii="Verdana" w:hAnsi="Verdana"/>
          <w:sz w:val="28"/>
          <w:szCs w:val="28"/>
        </w:rPr>
        <w:t>Активное поколение</w:t>
      </w:r>
      <w:r w:rsidRPr="008209A5">
        <w:rPr>
          <w:rFonts w:ascii="Verdana" w:hAnsi="Verdana"/>
          <w:sz w:val="28"/>
          <w:szCs w:val="28"/>
        </w:rPr>
        <w:t>»</w:t>
      </w:r>
      <w:bookmarkStart w:id="0" w:name="_GoBack"/>
      <w:bookmarkEnd w:id="0"/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0E1AFB" w:rsidRPr="002B24FC" w:rsidRDefault="000E1AFB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звание проекта</w:t>
      </w:r>
    </w:p>
    <w:p w:rsidR="00026BB3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Название проекта должно отражать его суть. </w:t>
      </w:r>
    </w:p>
    <w:p w:rsidR="000C1830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Использование канцеляри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змов </w:t>
      </w:r>
      <w:r w:rsidR="0096751A">
        <w:rPr>
          <w:rFonts w:ascii="Arial" w:eastAsia="Times New Roman" w:hAnsi="Arial" w:cs="Arial"/>
          <w:bCs/>
          <w:sz w:val="22"/>
          <w:lang w:eastAsia="ru-RU"/>
        </w:rPr>
        <w:t>нежелательно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026BB3" w:rsidRPr="002B24FC" w:rsidRDefault="00026BB3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26BB3" w:rsidRPr="002B24FC" w:rsidRDefault="00925E29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именование организации</w:t>
      </w:r>
    </w:p>
    <w:p w:rsidR="00925E29" w:rsidRPr="002B24FC" w:rsidRDefault="00297D57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Укажите,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 от какой организации Вы подаете свой проект.</w:t>
      </w:r>
    </w:p>
    <w:p w:rsidR="00925E29" w:rsidRPr="002B24FC" w:rsidRDefault="00925E29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Контакты организации</w:t>
      </w:r>
    </w:p>
    <w:p w:rsidR="009C0D60" w:rsidRPr="002B24FC" w:rsidRDefault="00297D57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 xml:space="preserve">Укажите </w:t>
      </w:r>
      <w:r w:rsidR="009C0D60" w:rsidRPr="002B24FC">
        <w:rPr>
          <w:rFonts w:ascii="Arial" w:eastAsia="Times New Roman" w:hAnsi="Arial" w:cs="Arial"/>
          <w:bCs/>
          <w:sz w:val="22"/>
          <w:lang w:eastAsia="ru-RU"/>
        </w:rPr>
        <w:t>официальные контакты организации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организации, от которой Вы подаете свой проект, его рабочи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омер телефона и электронный адрес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проекта</w:t>
      </w:r>
    </w:p>
    <w:p w:rsidR="009C0D60" w:rsidRPr="002B24FC" w:rsidRDefault="00297D57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 xml:space="preserve">Укажите 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должность, ФИО руководителя проекта, его рабочий и мобильный номера телеф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о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нов, актуальный электронный адрес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</w:t>
      </w:r>
      <w:r w:rsidR="00866051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координатором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! В случае отправки руководителем проекта </w:t>
      </w:r>
      <w:r w:rsidR="00866051">
        <w:rPr>
          <w:rFonts w:ascii="Arial" w:eastAsia="Times New Roman" w:hAnsi="Arial" w:cs="Arial"/>
          <w:bCs/>
          <w:sz w:val="22"/>
          <w:lang w:eastAsia="ru-RU"/>
        </w:rPr>
        <w:t>координатору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с разных электронных адресов последний не несет ответственности за получение отправленной и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формации, будь то документов, вопросов, уведомлений и т. д.</w:t>
      </w:r>
    </w:p>
    <w:p w:rsidR="00F8784A" w:rsidRPr="002B24FC" w:rsidRDefault="00866051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аправляет всю информацию, касающуюся участия в Конку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се, заключения </w:t>
      </w:r>
      <w:proofErr w:type="gramStart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е несет ответственности за неполучение руководителем проекта любых отправленных ему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ом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5F402F" w:rsidRPr="002B24FC" w:rsidRDefault="005F402F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Бухгалтер, ответственный за подготовку отчета по проекту</w:t>
      </w:r>
    </w:p>
    <w:p w:rsidR="005F402F" w:rsidRPr="002B24FC" w:rsidRDefault="00297D57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 xml:space="preserve">Укажите 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ФИО, номер телефона и электронный адрес бухгалтера проекта.</w:t>
      </w:r>
    </w:p>
    <w:p w:rsidR="00CF2472" w:rsidRDefault="00CF2472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297D57" w:rsidRPr="002B24FC" w:rsidRDefault="00297D57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 xml:space="preserve">Краткое описание проекта </w:t>
      </w:r>
    </w:p>
    <w:p w:rsidR="00CF2472" w:rsidRPr="002B24FC" w:rsidRDefault="00EE0938" w:rsidP="00297D57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297D57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2B24FC" w:rsidRPr="002B24FC" w:rsidRDefault="002B24FC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Сроки реализации проекта</w:t>
      </w:r>
    </w:p>
    <w:p w:rsidR="0076364F" w:rsidRPr="002B24FC" w:rsidRDefault="002B24FC" w:rsidP="00297D57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</w:t>
      </w:r>
      <w:r w:rsidR="00297D57">
        <w:rPr>
          <w:rFonts w:ascii="Arial" w:eastAsia="Times New Roman" w:hAnsi="Arial" w:cs="Arial"/>
          <w:bCs/>
          <w:sz w:val="22"/>
          <w:lang w:eastAsia="ru-RU"/>
        </w:rPr>
        <w:t>жите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начала реализации проекта и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окончания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ег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р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ализации.</w:t>
      </w:r>
    </w:p>
    <w:p w:rsidR="002B24FC" w:rsidRPr="002B24FC" w:rsidRDefault="002B24FC" w:rsidP="00297D57">
      <w:pPr>
        <w:pStyle w:val="a7"/>
        <w:ind w:left="0" w:firstLine="0"/>
        <w:rPr>
          <w:rFonts w:ascii="Arial" w:eastAsia="Times New Roman" w:hAnsi="Arial" w:cs="Arial"/>
          <w:bCs/>
          <w:color w:val="FF0000"/>
          <w:sz w:val="22"/>
          <w:lang w:eastAsia="ru-RU"/>
        </w:rPr>
      </w:pPr>
      <w:r w:rsidRPr="00B87A60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проект должен начинаться не ранее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01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297D57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ноября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2019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  <w:r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и заканчиваться не позднее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31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января 2020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7A3000" w:rsidRDefault="007A3000" w:rsidP="007A3000">
      <w:pPr>
        <w:pStyle w:val="a7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sz w:val="22"/>
          <w:lang w:eastAsia="ru-RU"/>
        </w:rPr>
      </w:pPr>
      <w:r w:rsidRPr="007A3000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</w:p>
    <w:p w:rsidR="007A3000" w:rsidRDefault="00297D57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 xml:space="preserve">Укажите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общий бюджет проекта, запрашиваемую в рамках участия в Конкурсе сумму и сумму собственного вклада.</w:t>
      </w: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Собственным вкладом считаются: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денежные средства организации, от которой подается заявка;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привлеченные денежные средства;</w:t>
      </w:r>
    </w:p>
    <w:p w:rsidR="009F23D8" w:rsidRDefault="00AE36E4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нематериальный вклад, который может быть переведен в денежный эквивалент (труд волонтеров, оказание услуг сторонними организациями на безвозмездной основе и т. д.)</w:t>
      </w:r>
    </w:p>
    <w:p w:rsid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Default="007A3000" w:rsidP="00431071">
      <w:pPr>
        <w:pStyle w:val="a7"/>
        <w:spacing w:after="120" w:line="240" w:lineRule="auto"/>
        <w:ind w:left="924" w:firstLine="0"/>
        <w:contextualSpacing w:val="0"/>
        <w:rPr>
          <w:rFonts w:ascii="Arial" w:eastAsia="Times New Roman" w:hAnsi="Arial" w:cs="Arial"/>
          <w:bCs/>
          <w:i/>
          <w:sz w:val="22"/>
          <w:lang w:eastAsia="ru-RU"/>
        </w:rPr>
      </w:pPr>
      <w:r w:rsidRPr="007A3000">
        <w:rPr>
          <w:rFonts w:ascii="Arial" w:eastAsia="Times New Roman" w:hAnsi="Arial" w:cs="Arial"/>
          <w:bCs/>
          <w:i/>
          <w:sz w:val="22"/>
          <w:lang w:eastAsia="ru-RU"/>
        </w:rPr>
        <w:t>Пример:</w:t>
      </w:r>
    </w:p>
    <w:p w:rsidR="00346FD8" w:rsidRPr="00DB7833" w:rsidRDefault="00DB7833" w:rsidP="00DB7833">
      <w:pPr>
        <w:spacing w:after="60" w:line="240" w:lineRule="auto"/>
        <w:ind w:left="567"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9. </w:t>
      </w:r>
      <w:r w:rsidR="00346FD8" w:rsidRPr="00DB7833">
        <w:rPr>
          <w:b/>
          <w:color w:val="002060"/>
          <w:sz w:val="25"/>
          <w:szCs w:val="25"/>
        </w:rPr>
        <w:t>Бюджет проекта</w:t>
      </w: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7A3000" w:rsidRPr="00566A6F" w:rsidRDefault="00297D57" w:rsidP="007A3000">
            <w:pPr>
              <w:spacing w:before="60" w:after="60" w:line="276" w:lineRule="auto"/>
              <w:ind w:firstLine="0"/>
              <w:jc w:val="left"/>
            </w:pPr>
            <w:r>
              <w:t>4</w:t>
            </w:r>
            <w:r w:rsidR="007A3000">
              <w:t>5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7A3000" w:rsidRPr="00566A6F" w:rsidRDefault="00297D57" w:rsidP="006541A6">
            <w:pPr>
              <w:spacing w:before="60" w:after="60" w:line="276" w:lineRule="auto"/>
              <w:ind w:firstLine="0"/>
              <w:jc w:val="left"/>
            </w:pPr>
            <w:r>
              <w:t>30</w:t>
            </w:r>
            <w:r w:rsidR="007A3000">
              <w:t xml:space="preserve">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963631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7A3000" w:rsidRPr="00566A6F" w:rsidRDefault="00297D57" w:rsidP="00D40A66">
            <w:pPr>
              <w:spacing w:before="60" w:after="60" w:line="276" w:lineRule="auto"/>
              <w:ind w:firstLine="0"/>
              <w:jc w:val="left"/>
            </w:pPr>
            <w:r>
              <w:t>15 000</w:t>
            </w:r>
          </w:p>
        </w:tc>
      </w:tr>
    </w:tbl>
    <w:p w:rsidR="007A3000" w:rsidRP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B7D9D" w:rsidRPr="00F23212" w:rsidRDefault="000B7D9D" w:rsidP="000B7D9D">
      <w:pPr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23212">
        <w:rPr>
          <w:rFonts w:ascii="Arial" w:hAnsi="Arial" w:cs="Arial"/>
          <w:b/>
          <w:sz w:val="28"/>
          <w:szCs w:val="28"/>
        </w:rPr>
        <w:t>Описание проекта</w:t>
      </w:r>
    </w:p>
    <w:p w:rsidR="00E363C1" w:rsidRPr="002251E5" w:rsidRDefault="00E363C1" w:rsidP="005F315B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1. Проблема, на решение которой направлен проект </w:t>
      </w:r>
    </w:p>
    <w:p w:rsidR="00E363C1" w:rsidRPr="002251E5" w:rsidRDefault="00AC4435" w:rsidP="00AC4435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ргументируйте наличие проблемы, в том числе </w:t>
      </w:r>
      <w:r w:rsidRPr="002251E5">
        <w:rPr>
          <w:rFonts w:ascii="Arial" w:eastAsia="Times New Roman" w:hAnsi="Arial" w:cs="Arial"/>
          <w:sz w:val="22"/>
          <w:lang w:eastAsia="ru-RU"/>
        </w:rPr>
        <w:t>актуальными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 статистическими данными.</w:t>
      </w:r>
    </w:p>
    <w:p w:rsidR="005F315B" w:rsidRPr="002251E5" w:rsidRDefault="005F315B" w:rsidP="00504744">
      <w:pPr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p w:rsidR="005F315B" w:rsidRPr="002251E5" w:rsidRDefault="005F315B" w:rsidP="0050474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2. </w:t>
      </w:r>
      <w:r w:rsidR="00AC4435" w:rsidRPr="002251E5">
        <w:rPr>
          <w:rFonts w:ascii="Arial" w:eastAsia="Times New Roman" w:hAnsi="Arial" w:cs="Arial"/>
          <w:b/>
          <w:bCs/>
          <w:sz w:val="22"/>
          <w:lang w:eastAsia="ru-RU"/>
        </w:rPr>
        <w:t>Ц</w:t>
      </w: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ели и задачи проекта </w:t>
      </w:r>
    </w:p>
    <w:p w:rsidR="0040592C" w:rsidRPr="002251E5" w:rsidRDefault="0040592C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шить, чтобы данные цели достигнуть.</w:t>
      </w:r>
    </w:p>
    <w:p w:rsidR="002E56CE" w:rsidRPr="002251E5" w:rsidRDefault="002E56CE" w:rsidP="00504744">
      <w:pPr>
        <w:rPr>
          <w:rFonts w:ascii="Arial" w:hAnsi="Arial" w:cs="Arial"/>
          <w:b/>
          <w:sz w:val="22"/>
        </w:rPr>
      </w:pP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>3.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CC5C54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Объем не более 1 страницы)</w:t>
      </w:r>
    </w:p>
    <w:p w:rsidR="002E56CE" w:rsidRPr="002251E5" w:rsidRDefault="00297D57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пишите,</w:t>
      </w:r>
      <w:r w:rsidR="00DB7348" w:rsidRPr="002251E5">
        <w:rPr>
          <w:rFonts w:ascii="Arial" w:hAnsi="Arial" w:cs="Arial"/>
          <w:sz w:val="22"/>
        </w:rPr>
        <w:t xml:space="preserve"> кто будет принимать участие в проекте, на решение</w:t>
      </w:r>
      <w:r w:rsidR="0096751A">
        <w:rPr>
          <w:rFonts w:ascii="Arial" w:hAnsi="Arial" w:cs="Arial"/>
          <w:sz w:val="22"/>
        </w:rPr>
        <w:t xml:space="preserve"> проблем</w:t>
      </w:r>
      <w:r w:rsidR="00DB7348" w:rsidRPr="002251E5">
        <w:rPr>
          <w:rFonts w:ascii="Arial" w:hAnsi="Arial" w:cs="Arial"/>
          <w:sz w:val="22"/>
        </w:rPr>
        <w:t xml:space="preserve"> </w:t>
      </w:r>
      <w:r w:rsidR="0096751A">
        <w:rPr>
          <w:rFonts w:ascii="Arial" w:hAnsi="Arial" w:cs="Arial"/>
          <w:sz w:val="22"/>
        </w:rPr>
        <w:t>какой целевой группы</w:t>
      </w:r>
      <w:r w:rsidR="00DB7348" w:rsidRPr="002251E5">
        <w:rPr>
          <w:rFonts w:ascii="Arial" w:hAnsi="Arial" w:cs="Arial"/>
          <w:sz w:val="22"/>
        </w:rPr>
        <w:t xml:space="preserve"> он направлен.</w:t>
      </w:r>
    </w:p>
    <w:p w:rsidR="00DB7348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Укажите, </w:t>
      </w:r>
      <w:r w:rsidR="0098339E" w:rsidRPr="002251E5">
        <w:rPr>
          <w:rFonts w:ascii="Arial" w:hAnsi="Arial" w:cs="Arial"/>
          <w:sz w:val="22"/>
        </w:rPr>
        <w:t>каким образом целевая аудитория проекта узнает о начале его реализации, о планируемых мероприя</w:t>
      </w:r>
      <w:r w:rsidR="0096751A"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297D57" w:rsidRDefault="00297D57" w:rsidP="00504744">
      <w:pPr>
        <w:ind w:firstLine="0"/>
        <w:rPr>
          <w:rFonts w:ascii="Arial" w:hAnsi="Arial" w:cs="Arial"/>
          <w:b/>
          <w:bCs/>
          <w:sz w:val="22"/>
        </w:rPr>
      </w:pPr>
    </w:p>
    <w:p w:rsidR="00297D57" w:rsidRDefault="00297D57" w:rsidP="00504744">
      <w:pPr>
        <w:ind w:firstLine="0"/>
        <w:rPr>
          <w:rFonts w:ascii="Arial" w:hAnsi="Arial" w:cs="Arial"/>
          <w:b/>
          <w:bCs/>
          <w:sz w:val="22"/>
        </w:rPr>
      </w:pPr>
    </w:p>
    <w:p w:rsidR="00875FB3" w:rsidRPr="002251E5" w:rsidRDefault="00DB7833" w:rsidP="00504744">
      <w:pPr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4</w:t>
      </w:r>
      <w:r w:rsidR="00875FB3" w:rsidRPr="002251E5">
        <w:rPr>
          <w:rFonts w:ascii="Arial" w:hAnsi="Arial" w:cs="Arial"/>
          <w:b/>
          <w:bCs/>
          <w:sz w:val="22"/>
        </w:rPr>
        <w:t xml:space="preserve">. </w:t>
      </w:r>
      <w:r w:rsidR="002F2E6C" w:rsidRPr="002F2E6C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875FB3" w:rsidRPr="002251E5" w:rsidRDefault="00297D57" w:rsidP="00504744">
      <w:pPr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Напишите,</w:t>
      </w:r>
      <w:r w:rsidR="00875FB3" w:rsidRPr="002251E5">
        <w:rPr>
          <w:rFonts w:ascii="Arial" w:hAnsi="Arial" w:cs="Arial"/>
          <w:bCs/>
          <w:sz w:val="22"/>
        </w:rPr>
        <w:t xml:space="preserve"> каким образом будет обеспечено освещение хода реализации проекта в СМИ и в Интернете.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</w:p>
    <w:p w:rsidR="00875FB3" w:rsidRPr="002251E5" w:rsidRDefault="00DB7833" w:rsidP="00504744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875FB3" w:rsidRPr="002251E5">
        <w:rPr>
          <w:rFonts w:ascii="Arial" w:hAnsi="Arial" w:cs="Arial"/>
          <w:b/>
          <w:bCs/>
          <w:sz w:val="22"/>
        </w:rPr>
        <w:t xml:space="preserve">. </w:t>
      </w:r>
      <w:r w:rsidR="00484785" w:rsidRPr="002251E5">
        <w:rPr>
          <w:rFonts w:ascii="Arial" w:hAnsi="Arial" w:cs="Arial"/>
          <w:b/>
          <w:bCs/>
          <w:sz w:val="22"/>
        </w:rPr>
        <w:t>Календарный план реализации проекта</w:t>
      </w:r>
    </w:p>
    <w:p w:rsidR="00484785" w:rsidRPr="002251E5" w:rsidRDefault="00297D57" w:rsidP="00504744">
      <w:pPr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Распишите</w:t>
      </w:r>
      <w:r w:rsidR="00484785" w:rsidRPr="002251E5">
        <w:rPr>
          <w:rFonts w:ascii="Arial" w:hAnsi="Arial" w:cs="Arial"/>
          <w:bCs/>
          <w:sz w:val="22"/>
        </w:rPr>
        <w:t xml:space="preserve"> все планируемые в рамках проекта мероприятия.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</w:p>
    <w:p w:rsidR="00484785" w:rsidRPr="002251E5" w:rsidRDefault="00DB7833" w:rsidP="00875FB3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484785" w:rsidRPr="002251E5">
        <w:rPr>
          <w:rFonts w:ascii="Arial" w:hAnsi="Arial" w:cs="Arial"/>
          <w:b/>
          <w:bCs/>
          <w:sz w:val="22"/>
        </w:rPr>
        <w:t>. Команда проекта</w:t>
      </w:r>
    </w:p>
    <w:p w:rsidR="00D93481" w:rsidRPr="002251E5" w:rsidRDefault="00297D57" w:rsidP="00875FB3">
      <w:pPr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Напишите,</w:t>
      </w:r>
      <w:r w:rsidR="00D93481" w:rsidRPr="002251E5">
        <w:rPr>
          <w:rFonts w:ascii="Arial" w:hAnsi="Arial" w:cs="Arial"/>
          <w:bCs/>
          <w:sz w:val="22"/>
        </w:rPr>
        <w:t xml:space="preserve"> кто будет реализовывать проект, укажите </w:t>
      </w:r>
      <w:r w:rsidR="00D93481" w:rsidRPr="002251E5">
        <w:rPr>
          <w:rFonts w:ascii="Arial" w:hAnsi="Arial" w:cs="Arial"/>
          <w:b/>
          <w:bCs/>
          <w:sz w:val="22"/>
        </w:rPr>
        <w:t>релевантный</w:t>
      </w:r>
      <w:r w:rsidR="003A5D3A" w:rsidRPr="002251E5">
        <w:rPr>
          <w:rFonts w:ascii="Arial" w:hAnsi="Arial" w:cs="Arial"/>
          <w:b/>
          <w:bCs/>
          <w:sz w:val="22"/>
        </w:rPr>
        <w:t xml:space="preserve"> </w:t>
      </w:r>
      <w:r w:rsidR="003A5D3A" w:rsidRPr="002251E5">
        <w:rPr>
          <w:rFonts w:ascii="Arial" w:hAnsi="Arial" w:cs="Arial"/>
          <w:bCs/>
          <w:sz w:val="22"/>
        </w:rPr>
        <w:t>(значимый для данного проекта)</w:t>
      </w:r>
      <w:r w:rsidR="00D93481" w:rsidRPr="002251E5">
        <w:rPr>
          <w:rFonts w:ascii="Arial" w:hAnsi="Arial" w:cs="Arial"/>
          <w:bCs/>
          <w:sz w:val="22"/>
        </w:rPr>
        <w:t xml:space="preserve"> опыт работы каждого участника команды. </w:t>
      </w:r>
    </w:p>
    <w:p w:rsidR="00036EDE" w:rsidRPr="002251E5" w:rsidRDefault="00036EDE" w:rsidP="00875FB3">
      <w:pPr>
        <w:ind w:firstLine="0"/>
        <w:rPr>
          <w:rFonts w:ascii="Arial" w:hAnsi="Arial" w:cs="Arial"/>
          <w:bCs/>
          <w:sz w:val="22"/>
        </w:rPr>
      </w:pPr>
    </w:p>
    <w:p w:rsidR="00036EDE" w:rsidRPr="002251E5" w:rsidRDefault="00DB7833" w:rsidP="00875FB3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812B2F" w:rsidRPr="002251E5">
        <w:rPr>
          <w:rFonts w:ascii="Arial" w:hAnsi="Arial" w:cs="Arial"/>
          <w:b/>
          <w:bCs/>
          <w:sz w:val="22"/>
        </w:rPr>
        <w:t>. Результаты проекта</w:t>
      </w:r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 w:rsidR="00B720AC">
        <w:rPr>
          <w:rFonts w:ascii="Arial" w:hAnsi="Arial" w:cs="Arial"/>
          <w:sz w:val="22"/>
        </w:rPr>
        <w:t xml:space="preserve"> </w:t>
      </w:r>
      <w:r w:rsidR="00B720AC"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="00B720AC" w:rsidRPr="00D4589E">
        <w:rPr>
          <w:rFonts w:ascii="Arial" w:hAnsi="Arial" w:cs="Arial"/>
          <w:i/>
          <w:sz w:val="22"/>
        </w:rPr>
        <w:t>(что?)</w:t>
      </w:r>
      <w:r w:rsidR="00B720AC"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</w:p>
    <w:p w:rsidR="00812B2F" w:rsidRPr="002251E5" w:rsidRDefault="00DB7833" w:rsidP="00875FB3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812B2F" w:rsidRPr="002251E5">
        <w:rPr>
          <w:rFonts w:ascii="Arial" w:hAnsi="Arial" w:cs="Arial"/>
          <w:b/>
          <w:sz w:val="22"/>
        </w:rPr>
        <w:t xml:space="preserve">. </w:t>
      </w:r>
      <w:r w:rsidR="00842B51" w:rsidRPr="002251E5">
        <w:rPr>
          <w:rFonts w:ascii="Arial" w:hAnsi="Arial" w:cs="Arial"/>
          <w:b/>
          <w:sz w:val="22"/>
        </w:rPr>
        <w:t>Дальнейшее развитие проекта</w:t>
      </w:r>
    </w:p>
    <w:p w:rsidR="00842B51" w:rsidRPr="002251E5" w:rsidRDefault="00842B51" w:rsidP="00875FB3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 w:rsidR="00D4589E"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sectPr w:rsidR="00842B51" w:rsidRPr="002251E5" w:rsidSect="00297D57">
      <w:headerReference w:type="default" r:id="rId9"/>
      <w:footerReference w:type="default" r:id="rId10"/>
      <w:pgSz w:w="11906" w:h="16838"/>
      <w:pgMar w:top="1134" w:right="851" w:bottom="1134" w:left="1418" w:header="141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446261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5E076B">
          <w:rPr>
            <w:noProof/>
          </w:rPr>
          <w:t>1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963631" w:rsidP="00963631">
    <w:pPr>
      <w:pStyle w:val="a3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9FB6A9" wp14:editId="0E2F4C5C">
          <wp:simplePos x="0" y="0"/>
          <wp:positionH relativeFrom="margin">
            <wp:align>center</wp:align>
          </wp:positionH>
          <wp:positionV relativeFrom="paragraph">
            <wp:posOffset>-637540</wp:posOffset>
          </wp:positionV>
          <wp:extent cx="2377440" cy="713105"/>
          <wp:effectExtent l="0" t="0" r="381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5F09"/>
    <w:rsid w:val="00026BB3"/>
    <w:rsid w:val="00036EDE"/>
    <w:rsid w:val="00046C78"/>
    <w:rsid w:val="00057C76"/>
    <w:rsid w:val="000706A9"/>
    <w:rsid w:val="00096727"/>
    <w:rsid w:val="000A08FA"/>
    <w:rsid w:val="000B7D9D"/>
    <w:rsid w:val="000C1830"/>
    <w:rsid w:val="000D17CA"/>
    <w:rsid w:val="000E05F9"/>
    <w:rsid w:val="000E1AFB"/>
    <w:rsid w:val="000F542E"/>
    <w:rsid w:val="00107D3F"/>
    <w:rsid w:val="001303BC"/>
    <w:rsid w:val="00143FC8"/>
    <w:rsid w:val="00197C76"/>
    <w:rsid w:val="001A047D"/>
    <w:rsid w:val="001F2B3A"/>
    <w:rsid w:val="002137AC"/>
    <w:rsid w:val="002251E5"/>
    <w:rsid w:val="00233155"/>
    <w:rsid w:val="00260EB7"/>
    <w:rsid w:val="00271DD3"/>
    <w:rsid w:val="00297D57"/>
    <w:rsid w:val="002A41BF"/>
    <w:rsid w:val="002B1CE7"/>
    <w:rsid w:val="002B24FC"/>
    <w:rsid w:val="002B2584"/>
    <w:rsid w:val="002D1354"/>
    <w:rsid w:val="002E56CE"/>
    <w:rsid w:val="002F2E6C"/>
    <w:rsid w:val="002F7779"/>
    <w:rsid w:val="003056ED"/>
    <w:rsid w:val="003070BF"/>
    <w:rsid w:val="00336A16"/>
    <w:rsid w:val="00346FD8"/>
    <w:rsid w:val="0034786D"/>
    <w:rsid w:val="003510D4"/>
    <w:rsid w:val="00357263"/>
    <w:rsid w:val="00392C08"/>
    <w:rsid w:val="003A5D3A"/>
    <w:rsid w:val="003B36F9"/>
    <w:rsid w:val="003E6054"/>
    <w:rsid w:val="003F3923"/>
    <w:rsid w:val="003F4625"/>
    <w:rsid w:val="003F6B88"/>
    <w:rsid w:val="00403F11"/>
    <w:rsid w:val="0040592C"/>
    <w:rsid w:val="00431071"/>
    <w:rsid w:val="00435701"/>
    <w:rsid w:val="00471235"/>
    <w:rsid w:val="00484064"/>
    <w:rsid w:val="004845D8"/>
    <w:rsid w:val="00484785"/>
    <w:rsid w:val="004927CB"/>
    <w:rsid w:val="004A1BF9"/>
    <w:rsid w:val="004C119F"/>
    <w:rsid w:val="004D6F0D"/>
    <w:rsid w:val="004F52B3"/>
    <w:rsid w:val="0050241E"/>
    <w:rsid w:val="00504744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076B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848FB"/>
    <w:rsid w:val="006A02AC"/>
    <w:rsid w:val="006A0AE3"/>
    <w:rsid w:val="006A5FF6"/>
    <w:rsid w:val="006B0678"/>
    <w:rsid w:val="006B279C"/>
    <w:rsid w:val="006C1C90"/>
    <w:rsid w:val="006D3103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EFC"/>
    <w:rsid w:val="007F5DDC"/>
    <w:rsid w:val="008063F4"/>
    <w:rsid w:val="00812B2F"/>
    <w:rsid w:val="00815CE7"/>
    <w:rsid w:val="008209A5"/>
    <w:rsid w:val="008412E7"/>
    <w:rsid w:val="00842B51"/>
    <w:rsid w:val="008660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3631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87A60"/>
    <w:rsid w:val="00BE6D7A"/>
    <w:rsid w:val="00BF0A54"/>
    <w:rsid w:val="00BF1742"/>
    <w:rsid w:val="00BF5207"/>
    <w:rsid w:val="00C0120A"/>
    <w:rsid w:val="00C106C6"/>
    <w:rsid w:val="00C16016"/>
    <w:rsid w:val="00C437EE"/>
    <w:rsid w:val="00CA2DCC"/>
    <w:rsid w:val="00CC5C54"/>
    <w:rsid w:val="00CD06BF"/>
    <w:rsid w:val="00CF2472"/>
    <w:rsid w:val="00D10E78"/>
    <w:rsid w:val="00D1772D"/>
    <w:rsid w:val="00D40A66"/>
    <w:rsid w:val="00D4589E"/>
    <w:rsid w:val="00D76643"/>
    <w:rsid w:val="00D93481"/>
    <w:rsid w:val="00DA55E7"/>
    <w:rsid w:val="00DB7348"/>
    <w:rsid w:val="00DB7833"/>
    <w:rsid w:val="00DE341C"/>
    <w:rsid w:val="00E05ED3"/>
    <w:rsid w:val="00E0626E"/>
    <w:rsid w:val="00E16D42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3212"/>
    <w:rsid w:val="00F241D1"/>
    <w:rsid w:val="00F2637E"/>
    <w:rsid w:val="00F44FD1"/>
    <w:rsid w:val="00F67455"/>
    <w:rsid w:val="00F8784A"/>
    <w:rsid w:val="00F95492"/>
    <w:rsid w:val="00FA6DC3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407-16EE-4324-B181-DC4B3E1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7</Words>
  <Characters>3856</Characters>
  <Application>Microsoft Office Word</Application>
  <DocSecurity>0</DocSecurity>
  <Lines>11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15</cp:revision>
  <cp:lastPrinted>2017-01-16T11:15:00Z</cp:lastPrinted>
  <dcterms:created xsi:type="dcterms:W3CDTF">2018-04-17T12:11:00Z</dcterms:created>
  <dcterms:modified xsi:type="dcterms:W3CDTF">2019-09-16T10:36:00Z</dcterms:modified>
</cp:coreProperties>
</file>